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C1" w:rsidRDefault="008C36C1" w:rsidP="000B75A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</w:p>
    <w:p w:rsidR="008302FD" w:rsidRPr="000B75AB" w:rsidRDefault="001E3749" w:rsidP="000B75A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059FBA2" wp14:editId="4717698A">
            <wp:simplePos x="0" y="0"/>
            <wp:positionH relativeFrom="margin">
              <wp:posOffset>-84455</wp:posOffset>
            </wp:positionH>
            <wp:positionV relativeFrom="margin">
              <wp:posOffset>671195</wp:posOffset>
            </wp:positionV>
            <wp:extent cx="2724150" cy="3378200"/>
            <wp:effectExtent l="0" t="0" r="0" b="0"/>
            <wp:wrapSquare wrapText="bothSides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0B75AB" w:rsidRPr="000B75AB">
        <w:rPr>
          <w:b/>
          <w:sz w:val="28"/>
          <w:szCs w:val="28"/>
          <w:shd w:val="clear" w:color="auto" w:fill="FFFFFF"/>
        </w:rPr>
        <w:t>Тюменский</w:t>
      </w:r>
      <w:proofErr w:type="gramEnd"/>
      <w:r w:rsidR="000B75AB" w:rsidRPr="000B75AB">
        <w:rPr>
          <w:b/>
          <w:sz w:val="28"/>
          <w:szCs w:val="28"/>
          <w:shd w:val="clear" w:color="auto" w:fill="FFFFFF"/>
        </w:rPr>
        <w:t xml:space="preserve"> Росреестр награжден благодарственным</w:t>
      </w:r>
      <w:r w:rsidR="000B75AB">
        <w:rPr>
          <w:b/>
          <w:sz w:val="28"/>
          <w:szCs w:val="28"/>
          <w:shd w:val="clear" w:color="auto" w:fill="FFFFFF"/>
        </w:rPr>
        <w:t xml:space="preserve"> письмом з</w:t>
      </w:r>
      <w:r w:rsidR="000B75AB" w:rsidRPr="000B75AB">
        <w:rPr>
          <w:b/>
          <w:sz w:val="28"/>
          <w:szCs w:val="28"/>
          <w:shd w:val="clear" w:color="auto" w:fill="FFFFFF"/>
        </w:rPr>
        <w:t xml:space="preserve">а реализацию </w:t>
      </w:r>
      <w:r w:rsidR="000B75AB">
        <w:rPr>
          <w:b/>
          <w:sz w:val="28"/>
          <w:szCs w:val="28"/>
          <w:shd w:val="clear" w:color="auto" w:fill="FFFFFF"/>
        </w:rPr>
        <w:t>в регионе</w:t>
      </w:r>
      <w:r w:rsidR="000B75AB" w:rsidRPr="000B75AB">
        <w:rPr>
          <w:b/>
          <w:sz w:val="28"/>
          <w:szCs w:val="28"/>
          <w:shd w:val="clear" w:color="auto" w:fill="FFFFFF"/>
        </w:rPr>
        <w:t xml:space="preserve"> проекта по электронной ипотек</w:t>
      </w:r>
      <w:r w:rsidR="000B75AB">
        <w:rPr>
          <w:b/>
          <w:sz w:val="28"/>
          <w:szCs w:val="28"/>
          <w:shd w:val="clear" w:color="auto" w:fill="FFFFFF"/>
        </w:rPr>
        <w:t xml:space="preserve">е </w:t>
      </w:r>
    </w:p>
    <w:p w:rsidR="007F15D2" w:rsidRPr="000B75AB" w:rsidRDefault="007F15D2" w:rsidP="000B75A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:rsidR="007F15D2" w:rsidRPr="007F15D2" w:rsidRDefault="007F15D2" w:rsidP="007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15D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C36C1" w:rsidRPr="008C36C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юмень, 05.03.2022</w:t>
      </w:r>
      <w:r w:rsidR="008C36C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7F15D2">
        <w:rPr>
          <w:rFonts w:ascii="Times New Roman" w:hAnsi="Times New Roman"/>
          <w:sz w:val="28"/>
          <w:szCs w:val="28"/>
          <w:shd w:val="clear" w:color="auto" w:fill="FFFFFF"/>
        </w:rPr>
        <w:t>Тюменский</w:t>
      </w:r>
      <w:proofErr w:type="gramEnd"/>
      <w:r w:rsidRPr="007F15D2">
        <w:rPr>
          <w:rFonts w:ascii="Times New Roman" w:hAnsi="Times New Roman"/>
          <w:sz w:val="28"/>
          <w:szCs w:val="28"/>
          <w:shd w:val="clear" w:color="auto" w:fill="FFFFFF"/>
        </w:rPr>
        <w:t xml:space="preserve"> Росреестр </w:t>
      </w:r>
      <w:r w:rsidR="003A3442">
        <w:rPr>
          <w:rFonts w:ascii="Times New Roman" w:hAnsi="Times New Roman"/>
          <w:sz w:val="28"/>
          <w:szCs w:val="28"/>
          <w:shd w:val="clear" w:color="auto" w:fill="FFFFFF"/>
        </w:rPr>
        <w:t>вошел в число</w:t>
      </w:r>
      <w:r w:rsidRPr="007F15D2">
        <w:rPr>
          <w:rFonts w:ascii="Times New Roman" w:hAnsi="Times New Roman"/>
          <w:sz w:val="28"/>
          <w:szCs w:val="28"/>
          <w:shd w:val="clear" w:color="auto" w:fill="FFFFFF"/>
        </w:rPr>
        <w:t xml:space="preserve"> победител</w:t>
      </w:r>
      <w:r w:rsidR="003A3442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7F15D2">
        <w:rPr>
          <w:rFonts w:ascii="Times New Roman" w:hAnsi="Times New Roman"/>
          <w:sz w:val="28"/>
          <w:szCs w:val="28"/>
          <w:shd w:val="clear" w:color="auto" w:fill="FFFFFF"/>
        </w:rPr>
        <w:t xml:space="preserve"> в номинации «Регистрация ипотеки за 24 часа». </w:t>
      </w:r>
    </w:p>
    <w:p w:rsidR="00D671ED" w:rsidRDefault="007F15D2" w:rsidP="007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15D2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В Благодарственном письме от </w:t>
      </w:r>
      <w:proofErr w:type="spellStart"/>
      <w:r w:rsidRPr="007F15D2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Pr="007F15D2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F15D2">
        <w:rPr>
          <w:rFonts w:ascii="Times New Roman" w:hAnsi="Times New Roman"/>
          <w:sz w:val="28"/>
          <w:szCs w:val="28"/>
          <w:shd w:val="clear" w:color="auto" w:fill="FFFFFF"/>
        </w:rPr>
        <w:t>ДомКлик</w:t>
      </w:r>
      <w:proofErr w:type="spellEnd"/>
      <w:r w:rsidRPr="007F15D2">
        <w:rPr>
          <w:rFonts w:ascii="Times New Roman" w:hAnsi="Times New Roman"/>
          <w:sz w:val="28"/>
          <w:szCs w:val="28"/>
          <w:shd w:val="clear" w:color="auto" w:fill="FFFFFF"/>
        </w:rPr>
        <w:t xml:space="preserve"> Сбербанка </w:t>
      </w:r>
      <w:r w:rsidR="00986DC5">
        <w:rPr>
          <w:rFonts w:ascii="Times New Roman" w:hAnsi="Times New Roman"/>
          <w:sz w:val="28"/>
          <w:szCs w:val="28"/>
          <w:shd w:val="clear" w:color="auto" w:fill="FFFFFF"/>
        </w:rPr>
        <w:t xml:space="preserve">отмечается </w:t>
      </w:r>
      <w:r w:rsidRPr="007F15D2">
        <w:rPr>
          <w:rFonts w:ascii="Times New Roman" w:hAnsi="Times New Roman"/>
          <w:sz w:val="28"/>
          <w:szCs w:val="28"/>
          <w:shd w:val="clear" w:color="auto" w:fill="FFFFFF"/>
        </w:rPr>
        <w:t>высокий профессионализм сотрудников</w:t>
      </w:r>
      <w:r w:rsidR="00986DC5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</w:t>
      </w:r>
      <w:r w:rsidRPr="007F15D2">
        <w:rPr>
          <w:rFonts w:ascii="Times New Roman" w:hAnsi="Times New Roman"/>
          <w:sz w:val="28"/>
          <w:szCs w:val="28"/>
          <w:shd w:val="clear" w:color="auto" w:fill="FFFFFF"/>
        </w:rPr>
        <w:t xml:space="preserve">, ответственность и слаженная </w:t>
      </w:r>
      <w:r w:rsidR="00986DC5" w:rsidRPr="007F15D2">
        <w:rPr>
          <w:rFonts w:ascii="Times New Roman" w:hAnsi="Times New Roman"/>
          <w:sz w:val="28"/>
          <w:szCs w:val="28"/>
          <w:shd w:val="clear" w:color="auto" w:fill="FFFFFF"/>
        </w:rPr>
        <w:t>командная</w:t>
      </w:r>
      <w:r w:rsidRPr="007F15D2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, которые позволили добиться высоких результатов и вывести на новый уровень</w:t>
      </w:r>
      <w:r w:rsidR="00986DC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е электронных услуг в электронном виде.</w:t>
      </w:r>
    </w:p>
    <w:p w:rsidR="00D671ED" w:rsidRDefault="00986DC5" w:rsidP="000B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Вице-президент, директор дивизиона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мКл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Сбербанка Никола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асё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заместитель руководителя Росреестра Елена Мартынова поблагодарили </w:t>
      </w:r>
      <w:r w:rsidR="000B75AB">
        <w:rPr>
          <w:rFonts w:ascii="Times New Roman" w:hAnsi="Times New Roman"/>
          <w:sz w:val="28"/>
          <w:szCs w:val="28"/>
          <w:shd w:val="clear" w:color="auto" w:fill="FFFFFF"/>
        </w:rPr>
        <w:t>коллекти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 за индивидуальный подход, неравнодушие и поддержку клиентов на всех этапах реализации проекта. «Достижение </w:t>
      </w:r>
      <w:r w:rsidR="000B75AB">
        <w:rPr>
          <w:rFonts w:ascii="Times New Roman" w:hAnsi="Times New Roman"/>
          <w:sz w:val="28"/>
          <w:szCs w:val="28"/>
          <w:shd w:val="clear" w:color="auto" w:fill="FFFFFF"/>
        </w:rPr>
        <w:t>люб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ли становится легче, когда рядом такие </w:t>
      </w:r>
      <w:r w:rsidR="000B75AB">
        <w:rPr>
          <w:rFonts w:ascii="Times New Roman" w:hAnsi="Times New Roman"/>
          <w:sz w:val="28"/>
          <w:szCs w:val="28"/>
          <w:shd w:val="clear" w:color="auto" w:fill="FFFFFF"/>
        </w:rPr>
        <w:t>надёж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артнеры», - говорится в Благодарственном письме.</w:t>
      </w:r>
    </w:p>
    <w:p w:rsidR="007F15D2" w:rsidRPr="000B75AB" w:rsidRDefault="007F15D2" w:rsidP="007F1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AB">
        <w:rPr>
          <w:rFonts w:ascii="Times New Roman" w:hAnsi="Times New Roman"/>
          <w:sz w:val="28"/>
          <w:szCs w:val="28"/>
        </w:rPr>
        <w:t>Управлением уделяется внимание вопросам увеличения доли электронной регистрации ипотеки и проведению системной работы с кредитными организациями по данному вопросу.</w:t>
      </w:r>
    </w:p>
    <w:p w:rsidR="007F15D2" w:rsidRPr="000B75AB" w:rsidRDefault="007F15D2" w:rsidP="007F15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B75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оля документов, поданных в электронном виде, выросла </w:t>
      </w:r>
      <w:r w:rsidRPr="000B75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  <w:t xml:space="preserve">в течение года на 49% и </w:t>
      </w:r>
      <w:r w:rsidRPr="000B75AB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ила 59,7%.</w:t>
      </w:r>
    </w:p>
    <w:p w:rsidR="007F15D2" w:rsidRPr="000B75AB" w:rsidRDefault="007F15D2" w:rsidP="007F15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B75AB">
        <w:rPr>
          <w:rFonts w:ascii="Times New Roman" w:eastAsia="Times New Roman" w:hAnsi="Times New Roman"/>
          <w:iCs/>
          <w:sz w:val="28"/>
          <w:szCs w:val="28"/>
          <w:lang w:eastAsia="ru-RU"/>
        </w:rPr>
        <w:t>В рамках реализации проекта «Ипотека за 24 часа» по 60% обращений, поступившим в электронном виде, регистрация проведена в течение одного дня.</w:t>
      </w:r>
    </w:p>
    <w:p w:rsidR="007F15D2" w:rsidRPr="000B75AB" w:rsidRDefault="007F15D2" w:rsidP="000B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5AB">
        <w:rPr>
          <w:rFonts w:ascii="Times New Roman" w:hAnsi="Times New Roman"/>
          <w:sz w:val="28"/>
          <w:szCs w:val="28"/>
        </w:rPr>
        <w:t>Наибольшее количество электронных заявлений посту</w:t>
      </w:r>
      <w:r w:rsidR="00516DC0">
        <w:rPr>
          <w:rFonts w:ascii="Times New Roman" w:hAnsi="Times New Roman"/>
          <w:sz w:val="28"/>
          <w:szCs w:val="28"/>
        </w:rPr>
        <w:t xml:space="preserve">пает </w:t>
      </w:r>
      <w:r w:rsidR="00516DC0">
        <w:rPr>
          <w:rFonts w:ascii="Times New Roman" w:hAnsi="Times New Roman"/>
          <w:sz w:val="28"/>
          <w:szCs w:val="28"/>
        </w:rPr>
        <w:br/>
        <w:t xml:space="preserve">от Сбербанка (2021 год – </w:t>
      </w:r>
      <w:r w:rsidRPr="000B75AB">
        <w:rPr>
          <w:rFonts w:ascii="Times New Roman" w:hAnsi="Times New Roman"/>
          <w:sz w:val="28"/>
          <w:szCs w:val="28"/>
        </w:rPr>
        <w:t>85%</w:t>
      </w:r>
      <w:r w:rsidRPr="000B75AB">
        <w:rPr>
          <w:rFonts w:ascii="Times New Roman" w:hAnsi="Times New Roman"/>
          <w:i/>
          <w:sz w:val="28"/>
          <w:szCs w:val="28"/>
        </w:rPr>
        <w:t>).</w:t>
      </w:r>
      <w:r w:rsidR="000B75AB">
        <w:rPr>
          <w:rFonts w:ascii="Times New Roman" w:hAnsi="Times New Roman"/>
          <w:i/>
          <w:sz w:val="28"/>
          <w:szCs w:val="28"/>
        </w:rPr>
        <w:t xml:space="preserve"> </w:t>
      </w:r>
      <w:r w:rsidRPr="000B75AB">
        <w:rPr>
          <w:rFonts w:ascii="Times New Roman" w:hAnsi="Times New Roman"/>
          <w:color w:val="000000"/>
          <w:sz w:val="28"/>
          <w:szCs w:val="28"/>
        </w:rPr>
        <w:t xml:space="preserve">В 2021 году данный формат стали использовать банки –  ВТБ, </w:t>
      </w:r>
      <w:proofErr w:type="spellStart"/>
      <w:r w:rsidRPr="000B75AB">
        <w:rPr>
          <w:rFonts w:ascii="Times New Roman" w:hAnsi="Times New Roman"/>
          <w:color w:val="000000"/>
          <w:sz w:val="28"/>
          <w:szCs w:val="28"/>
        </w:rPr>
        <w:t>Совкомбанк</w:t>
      </w:r>
      <w:proofErr w:type="spellEnd"/>
      <w:r w:rsidRPr="000B75AB">
        <w:rPr>
          <w:rFonts w:ascii="Times New Roman" w:hAnsi="Times New Roman"/>
          <w:color w:val="000000"/>
          <w:sz w:val="28"/>
          <w:szCs w:val="28"/>
        </w:rPr>
        <w:t xml:space="preserve">, Открытие, </w:t>
      </w:r>
      <w:proofErr w:type="spellStart"/>
      <w:r w:rsidRPr="000B75AB">
        <w:rPr>
          <w:rFonts w:ascii="Times New Roman" w:hAnsi="Times New Roman"/>
          <w:color w:val="000000"/>
          <w:sz w:val="28"/>
          <w:szCs w:val="28"/>
        </w:rPr>
        <w:t>Уралсиб</w:t>
      </w:r>
      <w:proofErr w:type="spellEnd"/>
      <w:r w:rsidRPr="000B75AB">
        <w:rPr>
          <w:rFonts w:ascii="Times New Roman" w:hAnsi="Times New Roman"/>
          <w:color w:val="000000"/>
          <w:sz w:val="28"/>
          <w:szCs w:val="28"/>
        </w:rPr>
        <w:t>, Росбанк, Газпром банк.</w:t>
      </w:r>
    </w:p>
    <w:p w:rsidR="007F15D2" w:rsidRPr="000B75AB" w:rsidRDefault="007F15D2" w:rsidP="007F15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B75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тивное участие коллектива и отдельных сотрудников Управления в реализации проекта </w:t>
      </w:r>
      <w:r w:rsidR="000B75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однократно </w:t>
      </w:r>
      <w:r w:rsidRPr="000B75AB">
        <w:rPr>
          <w:rFonts w:ascii="Times New Roman" w:eastAsia="Times New Roman" w:hAnsi="Times New Roman"/>
          <w:iCs/>
          <w:sz w:val="28"/>
          <w:szCs w:val="28"/>
          <w:lang w:eastAsia="ru-RU"/>
        </w:rPr>
        <w:t>отмеч</w:t>
      </w:r>
      <w:r w:rsidR="000B75AB">
        <w:rPr>
          <w:rFonts w:ascii="Times New Roman" w:eastAsia="Times New Roman" w:hAnsi="Times New Roman"/>
          <w:iCs/>
          <w:sz w:val="28"/>
          <w:szCs w:val="28"/>
          <w:lang w:eastAsia="ru-RU"/>
        </w:rPr>
        <w:t>алось Б</w:t>
      </w:r>
      <w:r w:rsidRPr="000B75AB">
        <w:rPr>
          <w:rFonts w:ascii="Times New Roman" w:eastAsia="Times New Roman" w:hAnsi="Times New Roman"/>
          <w:iCs/>
          <w:sz w:val="28"/>
          <w:szCs w:val="28"/>
          <w:lang w:eastAsia="ru-RU"/>
        </w:rPr>
        <w:t>лагодарственными письмами Сбербанка.</w:t>
      </w:r>
    </w:p>
    <w:p w:rsidR="00416FA0" w:rsidRDefault="00416FA0" w:rsidP="000B75AB">
      <w:pPr>
        <w:pBdr>
          <w:bar w:val="single" w:sz="4" w:color="auto"/>
        </w:pBdr>
        <w:spacing w:after="0" w:line="240" w:lineRule="auto"/>
        <w:ind w:right="255"/>
        <w:jc w:val="both"/>
        <w:rPr>
          <w:sz w:val="28"/>
          <w:szCs w:val="28"/>
        </w:rPr>
      </w:pPr>
    </w:p>
    <w:p w:rsidR="008C36C1" w:rsidRPr="008C36C1" w:rsidRDefault="008C36C1" w:rsidP="008C36C1">
      <w:pPr>
        <w:pBdr>
          <w:bar w:val="single" w:sz="4" w:color="auto"/>
        </w:pBdr>
        <w:spacing w:after="0" w:line="240" w:lineRule="auto"/>
        <w:ind w:right="255"/>
        <w:rPr>
          <w:sz w:val="28"/>
          <w:szCs w:val="28"/>
        </w:rPr>
      </w:pPr>
    </w:p>
    <w:p w:rsidR="00505682" w:rsidRPr="0015443C" w:rsidRDefault="008302FD" w:rsidP="008302FD">
      <w:pPr>
        <w:pStyle w:val="ac"/>
        <w:shd w:val="clear" w:color="auto" w:fill="FFFFFF"/>
        <w:spacing w:before="0" w:beforeAutospacing="0" w:after="375" w:afterAutospacing="0" w:line="39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 Управления Росреестра по Тюменской области</w:t>
      </w:r>
    </w:p>
    <w:p w:rsidR="00416FA0" w:rsidRDefault="00416FA0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6FA0" w:rsidSect="001E3749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CA" w:rsidRDefault="00B354CA" w:rsidP="00F06EA9">
      <w:pPr>
        <w:spacing w:after="0" w:line="240" w:lineRule="auto"/>
      </w:pPr>
      <w:r>
        <w:separator/>
      </w:r>
    </w:p>
  </w:endnote>
  <w:endnote w:type="continuationSeparator" w:id="0">
    <w:p w:rsidR="00B354CA" w:rsidRDefault="00B354CA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1D50D5" w:rsidRDefault="00F06EA9" w:rsidP="001D50D5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hyperlink r:id="rId2" w:history="1">
      <w:r w:rsidR="001D50D5">
        <w:rPr>
          <w:rStyle w:val="a7"/>
          <w:lang w:val="en-US"/>
        </w:rPr>
        <w:t>https://rosreestr.gov.ru</w:t>
      </w:r>
    </w:hyperlink>
  </w:p>
  <w:p w:rsidR="00F06EA9" w:rsidRPr="00F06EA9" w:rsidRDefault="00F06E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CA" w:rsidRDefault="00B354CA" w:rsidP="00F06EA9">
      <w:pPr>
        <w:spacing w:after="0" w:line="240" w:lineRule="auto"/>
      </w:pPr>
      <w:r>
        <w:separator/>
      </w:r>
    </w:p>
  </w:footnote>
  <w:footnote w:type="continuationSeparator" w:id="0">
    <w:p w:rsidR="00B354CA" w:rsidRDefault="00B354CA" w:rsidP="00F0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519AC"/>
    <w:rsid w:val="00061DA6"/>
    <w:rsid w:val="00080794"/>
    <w:rsid w:val="00082FF6"/>
    <w:rsid w:val="000B4E7A"/>
    <w:rsid w:val="000B75AB"/>
    <w:rsid w:val="000C7AE0"/>
    <w:rsid w:val="000D3656"/>
    <w:rsid w:val="000D681C"/>
    <w:rsid w:val="000E2560"/>
    <w:rsid w:val="000E6043"/>
    <w:rsid w:val="000F5AB1"/>
    <w:rsid w:val="00121270"/>
    <w:rsid w:val="00132EF5"/>
    <w:rsid w:val="00141B9D"/>
    <w:rsid w:val="00143D45"/>
    <w:rsid w:val="00146CA8"/>
    <w:rsid w:val="0015443C"/>
    <w:rsid w:val="001548C5"/>
    <w:rsid w:val="00163C73"/>
    <w:rsid w:val="001677C1"/>
    <w:rsid w:val="0017795F"/>
    <w:rsid w:val="00181D37"/>
    <w:rsid w:val="00182712"/>
    <w:rsid w:val="00184413"/>
    <w:rsid w:val="001C1430"/>
    <w:rsid w:val="001C75A3"/>
    <w:rsid w:val="001C79B0"/>
    <w:rsid w:val="001D50D5"/>
    <w:rsid w:val="001E3749"/>
    <w:rsid w:val="001F29FE"/>
    <w:rsid w:val="001F2B42"/>
    <w:rsid w:val="00203F52"/>
    <w:rsid w:val="00210416"/>
    <w:rsid w:val="002203E8"/>
    <w:rsid w:val="00225C91"/>
    <w:rsid w:val="002301AC"/>
    <w:rsid w:val="00236223"/>
    <w:rsid w:val="002550A1"/>
    <w:rsid w:val="00256DCE"/>
    <w:rsid w:val="00261047"/>
    <w:rsid w:val="00266FB8"/>
    <w:rsid w:val="002706DD"/>
    <w:rsid w:val="0027253F"/>
    <w:rsid w:val="0028613B"/>
    <w:rsid w:val="00287448"/>
    <w:rsid w:val="00290D45"/>
    <w:rsid w:val="00294B1A"/>
    <w:rsid w:val="002A36AD"/>
    <w:rsid w:val="002B6DEA"/>
    <w:rsid w:val="002D087B"/>
    <w:rsid w:val="002D175F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3442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4958"/>
    <w:rsid w:val="00416BE8"/>
    <w:rsid w:val="00416FA0"/>
    <w:rsid w:val="00427EDB"/>
    <w:rsid w:val="00433703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7F49"/>
    <w:rsid w:val="004E6BD6"/>
    <w:rsid w:val="00505682"/>
    <w:rsid w:val="00516DC0"/>
    <w:rsid w:val="00530A8C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A2050"/>
    <w:rsid w:val="005D0D4B"/>
    <w:rsid w:val="005E2DE1"/>
    <w:rsid w:val="005E47C2"/>
    <w:rsid w:val="00620EEF"/>
    <w:rsid w:val="0064165B"/>
    <w:rsid w:val="00654F0B"/>
    <w:rsid w:val="00674C09"/>
    <w:rsid w:val="006820FE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07A7"/>
    <w:rsid w:val="006F6B3B"/>
    <w:rsid w:val="007210BB"/>
    <w:rsid w:val="00723FE6"/>
    <w:rsid w:val="00737F07"/>
    <w:rsid w:val="00740CEF"/>
    <w:rsid w:val="00742F6C"/>
    <w:rsid w:val="007447E3"/>
    <w:rsid w:val="00752369"/>
    <w:rsid w:val="00760515"/>
    <w:rsid w:val="00792EDA"/>
    <w:rsid w:val="007B0046"/>
    <w:rsid w:val="007C1A34"/>
    <w:rsid w:val="007C710D"/>
    <w:rsid w:val="007D1190"/>
    <w:rsid w:val="007D2F3D"/>
    <w:rsid w:val="007E1EB7"/>
    <w:rsid w:val="007F15D2"/>
    <w:rsid w:val="007F1A5A"/>
    <w:rsid w:val="007F200E"/>
    <w:rsid w:val="0082073B"/>
    <w:rsid w:val="00827D8C"/>
    <w:rsid w:val="008302FD"/>
    <w:rsid w:val="00837107"/>
    <w:rsid w:val="008452B7"/>
    <w:rsid w:val="0085326F"/>
    <w:rsid w:val="00861894"/>
    <w:rsid w:val="00864C40"/>
    <w:rsid w:val="00872AA8"/>
    <w:rsid w:val="00876C99"/>
    <w:rsid w:val="008922B6"/>
    <w:rsid w:val="00892A49"/>
    <w:rsid w:val="008B4550"/>
    <w:rsid w:val="008C36C1"/>
    <w:rsid w:val="008C40D7"/>
    <w:rsid w:val="008D3BED"/>
    <w:rsid w:val="008D3E19"/>
    <w:rsid w:val="008E48C3"/>
    <w:rsid w:val="008E748E"/>
    <w:rsid w:val="008F452E"/>
    <w:rsid w:val="008F4AA0"/>
    <w:rsid w:val="0091197B"/>
    <w:rsid w:val="00920714"/>
    <w:rsid w:val="00923177"/>
    <w:rsid w:val="009331F9"/>
    <w:rsid w:val="009349D3"/>
    <w:rsid w:val="00935148"/>
    <w:rsid w:val="00935370"/>
    <w:rsid w:val="0095251A"/>
    <w:rsid w:val="00954C81"/>
    <w:rsid w:val="00956FB9"/>
    <w:rsid w:val="0097013B"/>
    <w:rsid w:val="009718E0"/>
    <w:rsid w:val="00972B17"/>
    <w:rsid w:val="00982C79"/>
    <w:rsid w:val="00986DC5"/>
    <w:rsid w:val="00994CDF"/>
    <w:rsid w:val="009A2EB8"/>
    <w:rsid w:val="009A7762"/>
    <w:rsid w:val="009D0AF8"/>
    <w:rsid w:val="009D0EA0"/>
    <w:rsid w:val="009D2A94"/>
    <w:rsid w:val="009E1D06"/>
    <w:rsid w:val="009F6533"/>
    <w:rsid w:val="00A05C6B"/>
    <w:rsid w:val="00A07C5F"/>
    <w:rsid w:val="00A437CB"/>
    <w:rsid w:val="00A4490A"/>
    <w:rsid w:val="00A566CE"/>
    <w:rsid w:val="00A641DF"/>
    <w:rsid w:val="00A67180"/>
    <w:rsid w:val="00A7767F"/>
    <w:rsid w:val="00A87733"/>
    <w:rsid w:val="00A8796F"/>
    <w:rsid w:val="00A94FF6"/>
    <w:rsid w:val="00AA12C6"/>
    <w:rsid w:val="00AA22CE"/>
    <w:rsid w:val="00AC059A"/>
    <w:rsid w:val="00AD752E"/>
    <w:rsid w:val="00AE372B"/>
    <w:rsid w:val="00AE402C"/>
    <w:rsid w:val="00AF39D1"/>
    <w:rsid w:val="00B015CD"/>
    <w:rsid w:val="00B045E8"/>
    <w:rsid w:val="00B0654D"/>
    <w:rsid w:val="00B1679A"/>
    <w:rsid w:val="00B244FB"/>
    <w:rsid w:val="00B354CA"/>
    <w:rsid w:val="00B421AE"/>
    <w:rsid w:val="00B4313B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CCB"/>
    <w:rsid w:val="00BA1F17"/>
    <w:rsid w:val="00BC135F"/>
    <w:rsid w:val="00BD206A"/>
    <w:rsid w:val="00BE4FFF"/>
    <w:rsid w:val="00BF4BC8"/>
    <w:rsid w:val="00BF65D0"/>
    <w:rsid w:val="00C27A7E"/>
    <w:rsid w:val="00C3033A"/>
    <w:rsid w:val="00C31BE3"/>
    <w:rsid w:val="00C35946"/>
    <w:rsid w:val="00C46694"/>
    <w:rsid w:val="00C46B29"/>
    <w:rsid w:val="00C50959"/>
    <w:rsid w:val="00C525F4"/>
    <w:rsid w:val="00C71250"/>
    <w:rsid w:val="00C760E4"/>
    <w:rsid w:val="00C765A7"/>
    <w:rsid w:val="00C82144"/>
    <w:rsid w:val="00CA3D5E"/>
    <w:rsid w:val="00CB0A28"/>
    <w:rsid w:val="00CB43D5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019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E235DE"/>
    <w:rsid w:val="00E343DA"/>
    <w:rsid w:val="00E47368"/>
    <w:rsid w:val="00E555B6"/>
    <w:rsid w:val="00E557E7"/>
    <w:rsid w:val="00E73B77"/>
    <w:rsid w:val="00E776EF"/>
    <w:rsid w:val="00E93B60"/>
    <w:rsid w:val="00EB06E0"/>
    <w:rsid w:val="00EB7835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54ED5"/>
    <w:rsid w:val="00F76A3E"/>
    <w:rsid w:val="00F93834"/>
    <w:rsid w:val="00FA2EA3"/>
    <w:rsid w:val="00FB4A60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&#1073;8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706F-E0B6-4C55-86CD-F860887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10</cp:revision>
  <cp:lastPrinted>2022-03-04T09:09:00Z</cp:lastPrinted>
  <dcterms:created xsi:type="dcterms:W3CDTF">2022-03-04T05:41:00Z</dcterms:created>
  <dcterms:modified xsi:type="dcterms:W3CDTF">2022-03-05T10:58:00Z</dcterms:modified>
</cp:coreProperties>
</file>